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627E45"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平成３０</w:t>
      </w:r>
      <w:r w:rsidR="006636B8">
        <w:rPr>
          <w:rFonts w:hAnsi="ＭＳ 明朝" w:hint="eastAsia"/>
          <w:color w:val="000000" w:themeColor="text1"/>
          <w:sz w:val="32"/>
          <w:szCs w:val="24"/>
        </w:rPr>
        <w:t>年度民間保育士等キャリアアップ研修受講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6B6F38" w:rsidRPr="00114A47" w:rsidRDefault="006B6F38" w:rsidP="006B6F38">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保健衛生・安全対策</w:t>
            </w:r>
          </w:p>
          <w:p w:rsidR="006B6F38" w:rsidRPr="00114A47" w:rsidRDefault="006B6F38" w:rsidP="006B6F38">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Pr>
                <w:rFonts w:hAnsi="ＭＳ 明朝" w:hint="eastAsia"/>
                <w:color w:val="000000" w:themeColor="text1"/>
                <w:szCs w:val="24"/>
              </w:rPr>
              <w:t>平成３０年９月　６日（木</w:t>
            </w:r>
            <w:r w:rsidRPr="00114A47">
              <w:rPr>
                <w:rFonts w:hAnsi="ＭＳ 明朝" w:hint="eastAsia"/>
                <w:color w:val="000000" w:themeColor="text1"/>
                <w:szCs w:val="24"/>
              </w:rPr>
              <w:t>）</w:t>
            </w:r>
          </w:p>
          <w:p w:rsidR="006B6F38" w:rsidRPr="00114A47" w:rsidRDefault="006B6F38" w:rsidP="006B6F38">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Pr>
                <w:rFonts w:hAnsi="ＭＳ 明朝" w:hint="eastAsia"/>
                <w:color w:val="000000" w:themeColor="text1"/>
                <w:szCs w:val="24"/>
              </w:rPr>
              <w:t>平成３０年９月２０日（木</w:t>
            </w:r>
            <w:r w:rsidRPr="00114A47">
              <w:rPr>
                <w:rFonts w:hAnsi="ＭＳ 明朝" w:hint="eastAsia"/>
                <w:color w:val="000000" w:themeColor="text1"/>
                <w:szCs w:val="24"/>
              </w:rPr>
              <w:t>）</w:t>
            </w:r>
          </w:p>
          <w:p w:rsidR="00CD2877" w:rsidRPr="00114A47" w:rsidRDefault="006B6F38" w:rsidP="006B6F38">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県自治会館「講堂</w:t>
            </w:r>
            <w:r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4164F5" w:rsidP="004164F5">
      <w:pPr>
        <w:ind w:right="-2"/>
        <w:jc w:val="right"/>
        <w:rPr>
          <w:rFonts w:hAnsi="ＭＳ 明朝"/>
          <w:color w:val="000000" w:themeColor="text1"/>
          <w:szCs w:val="24"/>
        </w:rPr>
      </w:pPr>
      <w:r w:rsidRPr="00114A47">
        <w:rPr>
          <w:rFonts w:hAnsi="ＭＳ 明朝" w:hint="eastAsia"/>
          <w:color w:val="000000" w:themeColor="text1"/>
          <w:szCs w:val="24"/>
        </w:rPr>
        <w:t>平成</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D52A65">
      <w:pPr>
        <w:ind w:rightChars="-343" w:right="-778"/>
        <w:jc w:val="left"/>
        <w:rPr>
          <w:rFonts w:hAnsi="ＭＳ 明朝"/>
          <w:color w:val="000000" w:themeColor="text1"/>
          <w:szCs w:val="24"/>
        </w:rPr>
      </w:pPr>
    </w:p>
    <w:p w:rsidR="00B55A50" w:rsidRPr="00114A47" w:rsidRDefault="00D14581"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bookmarkStart w:id="0" w:name="_GoBack"/>
      <w:bookmarkEnd w:id="0"/>
      <w:r w:rsidR="006636B8">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709"/>
        <w:gridCol w:w="141"/>
        <w:gridCol w:w="478"/>
        <w:gridCol w:w="478"/>
        <w:gridCol w:w="67"/>
        <w:gridCol w:w="411"/>
        <w:gridCol w:w="479"/>
        <w:gridCol w:w="478"/>
        <w:gridCol w:w="478"/>
        <w:gridCol w:w="533"/>
      </w:tblGrid>
      <w:tr w:rsidR="00114A47" w:rsidRPr="00114A47" w:rsidTr="00A27764">
        <w:trPr>
          <w:trHeight w:val="239"/>
          <w:jc w:val="center"/>
        </w:trPr>
        <w:tc>
          <w:tcPr>
            <w:tcW w:w="9586" w:type="dxa"/>
            <w:gridSpan w:val="21"/>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627E45">
              <w:rPr>
                <w:rFonts w:hAnsi="ＭＳ 明朝" w:hint="eastAsia"/>
                <w:color w:val="000000" w:themeColor="text1"/>
                <w:szCs w:val="24"/>
              </w:rPr>
              <w:t>（平成３０</w:t>
            </w:r>
            <w:r w:rsidR="002B79E9" w:rsidRPr="00114A47">
              <w:rPr>
                <w:rFonts w:hAnsi="ＭＳ 明朝" w:hint="eastAsia"/>
                <w:color w:val="000000" w:themeColor="text1"/>
                <w:szCs w:val="24"/>
              </w:rPr>
              <w:t>年４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7"/>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114A47" w:rsidRPr="00114A47" w:rsidTr="00A27764">
        <w:trPr>
          <w:trHeight w:val="592"/>
          <w:jc w:val="center"/>
        </w:trPr>
        <w:tc>
          <w:tcPr>
            <w:tcW w:w="1222" w:type="dxa"/>
            <w:tcBorders>
              <w:left w:val="single" w:sz="18" w:space="0" w:color="auto"/>
            </w:tcBorders>
            <w:vAlign w:val="center"/>
          </w:tcPr>
          <w:p w:rsidR="007E7972" w:rsidRPr="00114A47" w:rsidRDefault="0012109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ふり</w:t>
                  </w:r>
                </w:rt>
                <w:rubyBase>
                  <w:r w:rsidR="00121090">
                    <w:rPr>
                      <w:rFonts w:hAnsi="ＭＳ 明朝"/>
                      <w:color w:val="000000" w:themeColor="text1"/>
                      <w:szCs w:val="24"/>
                    </w:rPr>
                    <w:t>氏</w:t>
                  </w:r>
                </w:rubyBase>
              </w:ruby>
            </w:r>
            <w:r w:rsidR="00571091"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がな</w:t>
                  </w:r>
                </w:rt>
                <w:rubyBase>
                  <w:r w:rsidR="00121090">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7E7972" w:rsidRPr="00114A47" w:rsidRDefault="007E7972" w:rsidP="00EB0CBA">
            <w:pPr>
              <w:jc w:val="center"/>
              <w:rPr>
                <w:rFonts w:hAnsi="ＭＳ 明朝"/>
                <w:color w:val="000000" w:themeColor="text1"/>
                <w:szCs w:val="24"/>
              </w:rPr>
            </w:pPr>
          </w:p>
        </w:tc>
        <w:tc>
          <w:tcPr>
            <w:tcW w:w="1560" w:type="dxa"/>
            <w:gridSpan w:val="3"/>
            <w:tcBorders>
              <w:left w:val="single" w:sz="4" w:space="0" w:color="000000" w:themeColor="text1"/>
              <w:right w:val="single" w:sz="4" w:space="0" w:color="000000" w:themeColor="text1"/>
            </w:tcBorders>
            <w:vAlign w:val="center"/>
          </w:tcPr>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3543" w:type="dxa"/>
            <w:gridSpan w:val="9"/>
            <w:tcBorders>
              <w:left w:val="single" w:sz="4" w:space="0" w:color="000000" w:themeColor="text1"/>
              <w:right w:val="single" w:sz="18" w:space="0" w:color="auto"/>
            </w:tcBorders>
            <w:vAlign w:val="center"/>
          </w:tcPr>
          <w:p w:rsidR="007E7972" w:rsidRPr="00114A47" w:rsidRDefault="007E7972" w:rsidP="00724F3C">
            <w:pPr>
              <w:jc w:val="center"/>
              <w:rPr>
                <w:rFonts w:hAnsi="ＭＳ 明朝"/>
                <w:color w:val="000000" w:themeColor="text1"/>
                <w:szCs w:val="24"/>
              </w:rPr>
            </w:pP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2"/>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3"/>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rsidR="00137980" w:rsidRPr="00114A47" w:rsidRDefault="00137980" w:rsidP="00E77348">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すでに</w:t>
            </w:r>
            <w:r w:rsidR="003E6FAA">
              <w:rPr>
                <w:rFonts w:hAnsi="ＭＳ 明朝" w:hint="eastAsia"/>
                <w:color w:val="000000" w:themeColor="text1"/>
                <w:sz w:val="20"/>
                <w:szCs w:val="24"/>
              </w:rPr>
              <w:t>修了</w:t>
            </w:r>
            <w:r w:rsidR="00E77348">
              <w:rPr>
                <w:rFonts w:hAnsi="ＭＳ 明朝" w:hint="eastAsia"/>
                <w:color w:val="000000" w:themeColor="text1"/>
                <w:sz w:val="20"/>
                <w:szCs w:val="24"/>
              </w:rPr>
              <w:t>している研修に「</w:t>
            </w:r>
            <w:r>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3E0C74">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1"/>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883339">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88333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883339">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rPr>
                <w:rFonts w:hAnsi="ＭＳ 明朝"/>
                <w:szCs w:val="24"/>
              </w:rPr>
            </w:pPr>
            <w:r>
              <w:rPr>
                <w:rFonts w:hAnsi="ＭＳ 明朝" w:hint="eastAsia"/>
                <w:szCs w:val="24"/>
              </w:rPr>
              <w:t>平成30年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E24" w:rsidRDefault="009F2E24" w:rsidP="00DD4F1F">
      <w:r>
        <w:separator/>
      </w:r>
    </w:p>
  </w:endnote>
  <w:endnote w:type="continuationSeparator" w:id="0">
    <w:p w:rsidR="009F2E24" w:rsidRDefault="009F2E24"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E24" w:rsidRDefault="009F2E24" w:rsidP="00DD4F1F">
      <w:r>
        <w:separator/>
      </w:r>
    </w:p>
  </w:footnote>
  <w:footnote w:type="continuationSeparator" w:id="0">
    <w:p w:rsidR="009F2E24" w:rsidRDefault="009F2E24"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71EB"/>
    <w:rsid w:val="0006737F"/>
    <w:rsid w:val="000749B9"/>
    <w:rsid w:val="00092250"/>
    <w:rsid w:val="000B445B"/>
    <w:rsid w:val="000C496F"/>
    <w:rsid w:val="00100AEA"/>
    <w:rsid w:val="00114A47"/>
    <w:rsid w:val="0011635C"/>
    <w:rsid w:val="00121090"/>
    <w:rsid w:val="00134061"/>
    <w:rsid w:val="001372D5"/>
    <w:rsid w:val="00137980"/>
    <w:rsid w:val="0016702F"/>
    <w:rsid w:val="001976C9"/>
    <w:rsid w:val="001A25BF"/>
    <w:rsid w:val="001B2922"/>
    <w:rsid w:val="001C1B13"/>
    <w:rsid w:val="001C2AC0"/>
    <w:rsid w:val="001E15B6"/>
    <w:rsid w:val="001F1829"/>
    <w:rsid w:val="00200103"/>
    <w:rsid w:val="00233872"/>
    <w:rsid w:val="002654B8"/>
    <w:rsid w:val="00283A13"/>
    <w:rsid w:val="002B760D"/>
    <w:rsid w:val="002B79E9"/>
    <w:rsid w:val="002D3B2A"/>
    <w:rsid w:val="002E01E0"/>
    <w:rsid w:val="002E307B"/>
    <w:rsid w:val="003326DA"/>
    <w:rsid w:val="003515A4"/>
    <w:rsid w:val="00381642"/>
    <w:rsid w:val="003B5D36"/>
    <w:rsid w:val="003B6276"/>
    <w:rsid w:val="003E0C74"/>
    <w:rsid w:val="003E64E7"/>
    <w:rsid w:val="003E682A"/>
    <w:rsid w:val="003E6FAA"/>
    <w:rsid w:val="004036A7"/>
    <w:rsid w:val="004164F5"/>
    <w:rsid w:val="00416A54"/>
    <w:rsid w:val="00420706"/>
    <w:rsid w:val="004732F5"/>
    <w:rsid w:val="0047580D"/>
    <w:rsid w:val="00481144"/>
    <w:rsid w:val="004922BF"/>
    <w:rsid w:val="004A3F77"/>
    <w:rsid w:val="004D0E52"/>
    <w:rsid w:val="004F72C3"/>
    <w:rsid w:val="0051121E"/>
    <w:rsid w:val="005128A9"/>
    <w:rsid w:val="00520269"/>
    <w:rsid w:val="00532B41"/>
    <w:rsid w:val="005471CD"/>
    <w:rsid w:val="00571091"/>
    <w:rsid w:val="005A141C"/>
    <w:rsid w:val="005D57FF"/>
    <w:rsid w:val="005E0A2F"/>
    <w:rsid w:val="00627E45"/>
    <w:rsid w:val="00650227"/>
    <w:rsid w:val="006636B8"/>
    <w:rsid w:val="00672BA7"/>
    <w:rsid w:val="00677075"/>
    <w:rsid w:val="00692248"/>
    <w:rsid w:val="006A41E0"/>
    <w:rsid w:val="006B5314"/>
    <w:rsid w:val="006B6F38"/>
    <w:rsid w:val="006F1298"/>
    <w:rsid w:val="00701E8E"/>
    <w:rsid w:val="00724F3C"/>
    <w:rsid w:val="00732F2F"/>
    <w:rsid w:val="00754085"/>
    <w:rsid w:val="00762A73"/>
    <w:rsid w:val="00770867"/>
    <w:rsid w:val="00787036"/>
    <w:rsid w:val="007A327A"/>
    <w:rsid w:val="007E7972"/>
    <w:rsid w:val="007F3660"/>
    <w:rsid w:val="0080624C"/>
    <w:rsid w:val="008475B9"/>
    <w:rsid w:val="00851E9B"/>
    <w:rsid w:val="00883339"/>
    <w:rsid w:val="008D135B"/>
    <w:rsid w:val="008D620D"/>
    <w:rsid w:val="00923213"/>
    <w:rsid w:val="00931C4C"/>
    <w:rsid w:val="0093729F"/>
    <w:rsid w:val="0095711E"/>
    <w:rsid w:val="009753ED"/>
    <w:rsid w:val="009B3F3E"/>
    <w:rsid w:val="009F2E24"/>
    <w:rsid w:val="009F4DD2"/>
    <w:rsid w:val="00A27764"/>
    <w:rsid w:val="00A40601"/>
    <w:rsid w:val="00A6585A"/>
    <w:rsid w:val="00A6725F"/>
    <w:rsid w:val="00A82F69"/>
    <w:rsid w:val="00A922EA"/>
    <w:rsid w:val="00AA3F27"/>
    <w:rsid w:val="00AA7F9D"/>
    <w:rsid w:val="00AD1D0A"/>
    <w:rsid w:val="00AD3FFA"/>
    <w:rsid w:val="00AF6AD7"/>
    <w:rsid w:val="00B254DA"/>
    <w:rsid w:val="00B54F95"/>
    <w:rsid w:val="00B55A50"/>
    <w:rsid w:val="00B56C03"/>
    <w:rsid w:val="00BE6BFC"/>
    <w:rsid w:val="00C0105C"/>
    <w:rsid w:val="00C231BF"/>
    <w:rsid w:val="00C63F31"/>
    <w:rsid w:val="00CB562C"/>
    <w:rsid w:val="00CD2877"/>
    <w:rsid w:val="00CF1A54"/>
    <w:rsid w:val="00D05E84"/>
    <w:rsid w:val="00D14581"/>
    <w:rsid w:val="00D15E64"/>
    <w:rsid w:val="00D35BC5"/>
    <w:rsid w:val="00D479D3"/>
    <w:rsid w:val="00D52A65"/>
    <w:rsid w:val="00DA3A9C"/>
    <w:rsid w:val="00DB5494"/>
    <w:rsid w:val="00DD25A7"/>
    <w:rsid w:val="00DD3420"/>
    <w:rsid w:val="00DD4F1F"/>
    <w:rsid w:val="00E15D3C"/>
    <w:rsid w:val="00E23D7D"/>
    <w:rsid w:val="00E31346"/>
    <w:rsid w:val="00E367E1"/>
    <w:rsid w:val="00E43922"/>
    <w:rsid w:val="00E565E4"/>
    <w:rsid w:val="00E60EF8"/>
    <w:rsid w:val="00E66318"/>
    <w:rsid w:val="00E77348"/>
    <w:rsid w:val="00EA336C"/>
    <w:rsid w:val="00EB004C"/>
    <w:rsid w:val="00EB0CBA"/>
    <w:rsid w:val="00F142A2"/>
    <w:rsid w:val="00F14D89"/>
    <w:rsid w:val="00F4635F"/>
    <w:rsid w:val="00F760EB"/>
    <w:rsid w:val="00FA5CAC"/>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7B21-8E91-44A5-AF49-F3618238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7</cp:revision>
  <cp:lastPrinted>2018-05-21T00:36:00Z</cp:lastPrinted>
  <dcterms:created xsi:type="dcterms:W3CDTF">2018-05-24T08:12:00Z</dcterms:created>
  <dcterms:modified xsi:type="dcterms:W3CDTF">2018-06-05T06:09:00Z</dcterms:modified>
</cp:coreProperties>
</file>